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E8A4" w14:textId="77777777" w:rsidR="00524F15" w:rsidRDefault="005B232F">
      <w:pPr>
        <w:spacing w:after="0"/>
        <w:ind w:left="-1800" w:right="-1800"/>
        <w:jc w:val="center"/>
      </w:pPr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9FD8AFD" wp14:editId="68204422">
            <wp:simplePos x="0" y="0"/>
            <wp:positionH relativeFrom="column">
              <wp:posOffset>-276225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89C63" w14:textId="77777777" w:rsidR="00E74D07" w:rsidRPr="008A7CD5" w:rsidRDefault="005B232F">
      <w:pPr>
        <w:pStyle w:val="Ttulo1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74D486BC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Bangkok (Jueves):</w:t>
      </w:r>
    </w:p>
    <w:p w14:paraId="1841D568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Bangkok donde les espera su guía de habla hispana y traslado al hotel. Tiempo libre hasta el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-in (habitaciones disponibles desde las 15:00 h). Alojamiento.</w:t>
      </w:r>
    </w:p>
    <w:p w14:paraId="30A4BB0B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2 – Bangkok (Viernes):</w:t>
      </w:r>
    </w:p>
    <w:p w14:paraId="3AA85AAE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de oro),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reclinado) y el Gran Palacio con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. Tiempo libre por la tarde. Alojamiento.</w:t>
      </w:r>
    </w:p>
    <w:p w14:paraId="67AB9C33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3 – Bangkok – Chiang Rai (Sábado):</w:t>
      </w:r>
    </w:p>
    <w:p w14:paraId="3D944C4F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Desayuno y traslado al aeropuerto para vuelo a Chiang Rai. Visita a p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antación de té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Chui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Fong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museo del opio y aldeas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Akha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Yao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Karen (mujeres jirafa). Almuerzo y alojamiento.</w:t>
      </w:r>
    </w:p>
    <w:p w14:paraId="7D404F3B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4 – Chiang Rai – Chiang Mai (Domingo):</w:t>
      </w:r>
    </w:p>
    <w:p w14:paraId="272C9727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paseo en bote por el río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Kok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visitando aldeas Karen. Visita 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Suea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ean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Templo Az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ul) y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Khun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Templo Blanco). Traslado a Chiang Mai. Alojamiento.</w:t>
      </w:r>
    </w:p>
    <w:p w14:paraId="74AF6B70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5 – Chiang Mai (Lunes):</w:t>
      </w:r>
    </w:p>
    <w:p w14:paraId="08B99157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fábricas de artesanías y granjas de orquídeas en Mae Sa. Almuerzo. Santuario de elefantes: alimentación y baño. Cen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Kantoke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o.</w:t>
      </w:r>
    </w:p>
    <w:p w14:paraId="52096E93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6 – Chiang Mai – Hanói (Martes):</w:t>
      </w:r>
    </w:p>
    <w:p w14:paraId="4EE3F18A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Desayuno y traslado al aeropuerto para vuelo a Hanói. Llegada y traslado al hotel. Tiempo libre. Alojamiento.</w:t>
      </w:r>
    </w:p>
    <w:p w14:paraId="19B629CE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Día 7 – Hanói (Miércoles):</w:t>
      </w:r>
    </w:p>
    <w:p w14:paraId="7C6E822C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s al Templo de la Literatura, Mausoleo de Ho Chi Minh (exterior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) y Pagoda del Pilar Único. Paseo en ciclo-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 el Barrio Antiguo. Almuerzo. Alojamiento.</w:t>
      </w:r>
    </w:p>
    <w:p w14:paraId="3684D6FC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8 – Hanói – Bahía de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213844E9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por carretera a la Bahía de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. Embarque en crucero compartido, almuerzo a bordo y navegación.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ena y alojamiento a bordo.</w:t>
      </w:r>
    </w:p>
    <w:p w14:paraId="06B85D70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9 – Bahía de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Hanói –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69E54D67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lase opcional de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ai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hi,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desembarque. Vuelo 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. Traslado al hotel. Alojamiento.</w:t>
      </w:r>
    </w:p>
    <w:p w14:paraId="1CD75FB5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0 –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Sábado):</w:t>
      </w:r>
    </w:p>
    <w:p w14:paraId="0D7F5CD4" w14:textId="77777777" w:rsidR="00E74D07" w:rsidRPr="008A7CD5" w:rsidRDefault="005B232F">
      <w:pPr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Bayon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Phi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meanakas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terrazas) y Ta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muerzo. Atardecer en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6A18DBB9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1 –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Tonle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Sap</w:t>
      </w:r>
      <w:proofErr w:type="spellEnd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Salida (Domingo):</w:t>
      </w:r>
    </w:p>
    <w:p w14:paraId="56B23693" w14:textId="77777777" w:rsidR="00E74D07" w:rsidRDefault="005B232F"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Excursión en lancha por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onle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Sap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visita a poblamiento flotante y artesanos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D’Angkor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</w:t>
      </w:r>
      <w:r>
        <w:rPr>
          <w:rFonts w:ascii="Helvetica Neue" w:eastAsia="Helvetica Neue" w:hAnsi="Helvetica Neue" w:cs="Helvetica Neue"/>
          <w:color w:val="000000"/>
          <w:sz w:val="28"/>
        </w:rPr>
        <w:t>Almuerzo. Traslado al aerop</w:t>
      </w:r>
      <w:r>
        <w:rPr>
          <w:rFonts w:ascii="Helvetica Neue" w:eastAsia="Helvetica Neue" w:hAnsi="Helvetica Neue" w:cs="Helvetica Neue"/>
          <w:color w:val="000000"/>
          <w:sz w:val="28"/>
        </w:rPr>
        <w:t>uerto para vuelo de salida.</w:t>
      </w:r>
    </w:p>
    <w:p w14:paraId="0DE49499" w14:textId="77777777" w:rsidR="00E74D07" w:rsidRDefault="005B232F">
      <w:pPr>
        <w:pStyle w:val="Ttulo1"/>
      </w:pPr>
      <w:r>
        <w:rPr>
          <w:rFonts w:ascii="Helvetica Neue" w:eastAsia="Helvetica Neue" w:hAnsi="Helvetica Neue" w:cs="Helvetica Neue"/>
          <w:color w:val="00CC00"/>
          <w:sz w:val="36"/>
        </w:rPr>
        <w:t>Qué incluye</w:t>
      </w:r>
    </w:p>
    <w:p w14:paraId="15257A57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hoteles previstos o similares con desayuno diario.</w:t>
      </w:r>
    </w:p>
    <w:p w14:paraId="59D31D64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raslados y vuelos domésticos mencionados con guía de habla hispana.</w:t>
      </w:r>
    </w:p>
    <w:p w14:paraId="131B719A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Entradas a monumentos, templos y actividades indicadas.</w:t>
      </w:r>
    </w:p>
    <w:p w14:paraId="1EE1E67B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xcursiones en crucero, </w:t>
      </w:r>
      <w:proofErr w:type="spellStart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, bote y lancha según programa.</w:t>
      </w:r>
    </w:p>
    <w:p w14:paraId="5B53C5BD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Comidas según programa donde se indica (desayuno, almuerzo, cena).</w:t>
      </w:r>
    </w:p>
    <w:p w14:paraId="37D5C152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Agua y toalla refrescante por día de excursión.</w:t>
      </w:r>
    </w:p>
    <w:p w14:paraId="1E664294" w14:textId="77777777" w:rsidR="00E74D07" w:rsidRDefault="008A7CD5">
      <w:pPr>
        <w:pStyle w:val="Ttulo1"/>
      </w:pPr>
      <w:r>
        <w:rPr>
          <w:rFonts w:ascii="Helvetica Neue" w:eastAsia="Helvetica Neue" w:hAnsi="Helvetica Neue" w:cs="Helvetica Neue"/>
          <w:color w:val="00CC00"/>
          <w:sz w:val="36"/>
          <w:lang w:val="es-CO"/>
        </w:rPr>
        <w:t>N</w:t>
      </w:r>
      <w:r>
        <w:rPr>
          <w:rFonts w:ascii="Helvetica Neue" w:eastAsia="Helvetica Neue" w:hAnsi="Helvetica Neue" w:cs="Helvetica Neue"/>
          <w:color w:val="00CC00"/>
          <w:sz w:val="36"/>
        </w:rPr>
        <w:t>o incluye</w:t>
      </w:r>
    </w:p>
    <w:p w14:paraId="5414EECC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Vuelos internacionales de llegada y salida.</w:t>
      </w:r>
    </w:p>
    <w:p w14:paraId="4219E971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-visado para Tailandia, Vie</w:t>
      </w: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tnam y Camboya.</w:t>
      </w:r>
    </w:p>
    <w:p w14:paraId="771D6C03" w14:textId="77777777" w:rsidR="00E74D07" w:rsidRDefault="005B232F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lastRenderedPageBreak/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3EC5B8BC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424CD1B3" w14:textId="77777777" w:rsidR="00E74D07" w:rsidRPr="008A7CD5" w:rsidRDefault="005B232F">
      <w:pPr>
        <w:pStyle w:val="Listaconvietas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0000"/>
          <w:sz w:val="28"/>
          <w:lang w:val="es-CO"/>
        </w:rPr>
        <w:t>Cualquier servicio no detallado en 'Qué incluye'.</w:t>
      </w:r>
    </w:p>
    <w:p w14:paraId="18158BDC" w14:textId="77777777" w:rsidR="00E74D07" w:rsidRPr="008A7CD5" w:rsidRDefault="005B232F">
      <w:pPr>
        <w:pStyle w:val="Ttulo2"/>
        <w:rPr>
          <w:lang w:val="es-CO"/>
        </w:rPr>
      </w:pPr>
      <w:bookmarkStart w:id="0" w:name="_GoBack"/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Regular (USD)</w:t>
      </w:r>
    </w:p>
    <w:tbl>
      <w:tblPr>
        <w:tblStyle w:val="Tabladecuadrcula4-nfasis3"/>
        <w:tblW w:w="98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"/>
        <w:gridCol w:w="724"/>
        <w:gridCol w:w="927"/>
        <w:gridCol w:w="677"/>
        <w:gridCol w:w="895"/>
        <w:gridCol w:w="738"/>
        <w:gridCol w:w="659"/>
        <w:gridCol w:w="803"/>
        <w:gridCol w:w="738"/>
        <w:gridCol w:w="648"/>
        <w:gridCol w:w="803"/>
        <w:gridCol w:w="738"/>
        <w:gridCol w:w="648"/>
      </w:tblGrid>
      <w:tr w:rsidR="008A7CD5" w14:paraId="2E90E798" w14:textId="77777777" w:rsidTr="005B2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A32382" w14:textId="77777777" w:rsidR="00E74D07" w:rsidRDefault="005B232F">
            <w:proofErr w:type="spellStart"/>
            <w:r>
              <w:t>Temporada</w:t>
            </w:r>
            <w:proofErr w:type="spellEnd"/>
          </w:p>
        </w:tc>
        <w:tc>
          <w:tcPr>
            <w:tcW w:w="724" w:type="dxa"/>
          </w:tcPr>
          <w:p w14:paraId="4695E8A0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½ DBL</w:t>
            </w:r>
          </w:p>
        </w:tc>
        <w:tc>
          <w:tcPr>
            <w:tcW w:w="927" w:type="dxa"/>
          </w:tcPr>
          <w:p w14:paraId="000A1706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Supl. Indv.</w:t>
            </w:r>
          </w:p>
        </w:tc>
        <w:tc>
          <w:tcPr>
            <w:tcW w:w="677" w:type="dxa"/>
          </w:tcPr>
          <w:p w14:paraId="1E21ECF1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Sup. TPL</w:t>
            </w:r>
          </w:p>
        </w:tc>
        <w:tc>
          <w:tcPr>
            <w:tcW w:w="895" w:type="dxa"/>
          </w:tcPr>
          <w:p w14:paraId="168B9007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738" w:type="dxa"/>
          </w:tcPr>
          <w:p w14:paraId="03211FAF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Supl</w:t>
            </w:r>
            <w:r>
              <w:t>. Indv.</w:t>
            </w:r>
          </w:p>
        </w:tc>
        <w:tc>
          <w:tcPr>
            <w:tcW w:w="659" w:type="dxa"/>
          </w:tcPr>
          <w:p w14:paraId="28C92676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Sup. TPL</w:t>
            </w:r>
          </w:p>
        </w:tc>
        <w:tc>
          <w:tcPr>
            <w:tcW w:w="803" w:type="dxa"/>
          </w:tcPr>
          <w:p w14:paraId="47D544F3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738" w:type="dxa"/>
          </w:tcPr>
          <w:p w14:paraId="5BC30514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Supl. Indv.</w:t>
            </w:r>
          </w:p>
        </w:tc>
        <w:tc>
          <w:tcPr>
            <w:tcW w:w="648" w:type="dxa"/>
          </w:tcPr>
          <w:p w14:paraId="63A6B232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Sup. TPL</w:t>
            </w:r>
          </w:p>
        </w:tc>
        <w:tc>
          <w:tcPr>
            <w:tcW w:w="803" w:type="dxa"/>
          </w:tcPr>
          <w:p w14:paraId="0D0F1184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 DBL</w:t>
            </w:r>
          </w:p>
        </w:tc>
        <w:tc>
          <w:tcPr>
            <w:tcW w:w="738" w:type="dxa"/>
          </w:tcPr>
          <w:p w14:paraId="161FB744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Supl. Indv.</w:t>
            </w:r>
          </w:p>
        </w:tc>
        <w:tc>
          <w:tcPr>
            <w:tcW w:w="648" w:type="dxa"/>
          </w:tcPr>
          <w:p w14:paraId="59C67C06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Sup. TPL</w:t>
            </w:r>
          </w:p>
        </w:tc>
      </w:tr>
      <w:tr w:rsidR="008A7CD5" w14:paraId="3358F698" w14:textId="77777777" w:rsidTr="005B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8117DE6" w14:textId="77777777" w:rsidR="00E74D07" w:rsidRDefault="005B232F">
            <w:r>
              <w:t>Nov’25 – Mar’26</w:t>
            </w:r>
          </w:p>
        </w:tc>
        <w:tc>
          <w:tcPr>
            <w:tcW w:w="724" w:type="dxa"/>
          </w:tcPr>
          <w:p w14:paraId="2217A59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4</w:t>
            </w:r>
          </w:p>
        </w:tc>
        <w:tc>
          <w:tcPr>
            <w:tcW w:w="927" w:type="dxa"/>
          </w:tcPr>
          <w:p w14:paraId="00376A52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677" w:type="dxa"/>
          </w:tcPr>
          <w:p w14:paraId="68F6799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895" w:type="dxa"/>
          </w:tcPr>
          <w:p w14:paraId="52A2AF3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7</w:t>
            </w:r>
          </w:p>
        </w:tc>
        <w:tc>
          <w:tcPr>
            <w:tcW w:w="738" w:type="dxa"/>
          </w:tcPr>
          <w:p w14:paraId="46284BF6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0</w:t>
            </w:r>
          </w:p>
        </w:tc>
        <w:tc>
          <w:tcPr>
            <w:tcW w:w="659" w:type="dxa"/>
          </w:tcPr>
          <w:p w14:paraId="12F6EFB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803" w:type="dxa"/>
          </w:tcPr>
          <w:p w14:paraId="26560C2E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4</w:t>
            </w:r>
          </w:p>
        </w:tc>
        <w:tc>
          <w:tcPr>
            <w:tcW w:w="738" w:type="dxa"/>
          </w:tcPr>
          <w:p w14:paraId="4E1E0100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0</w:t>
            </w:r>
          </w:p>
        </w:tc>
        <w:tc>
          <w:tcPr>
            <w:tcW w:w="648" w:type="dxa"/>
          </w:tcPr>
          <w:p w14:paraId="701930FE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803" w:type="dxa"/>
          </w:tcPr>
          <w:p w14:paraId="117971DE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47</w:t>
            </w:r>
          </w:p>
        </w:tc>
        <w:tc>
          <w:tcPr>
            <w:tcW w:w="738" w:type="dxa"/>
          </w:tcPr>
          <w:p w14:paraId="7B12133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</w:t>
            </w:r>
          </w:p>
        </w:tc>
        <w:tc>
          <w:tcPr>
            <w:tcW w:w="648" w:type="dxa"/>
          </w:tcPr>
          <w:p w14:paraId="7F77D5FB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</w:tr>
      <w:tr w:rsidR="008A7CD5" w14:paraId="173D697B" w14:textId="77777777" w:rsidTr="005B2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6F8FB29" w14:textId="77777777" w:rsidR="00E74D07" w:rsidRDefault="005B232F">
            <w:r>
              <w:t>18,25 Dic’25 &amp; 01,08 Ene’26</w:t>
            </w:r>
          </w:p>
        </w:tc>
        <w:tc>
          <w:tcPr>
            <w:tcW w:w="724" w:type="dxa"/>
          </w:tcPr>
          <w:p w14:paraId="48C83AD9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927" w:type="dxa"/>
          </w:tcPr>
          <w:p w14:paraId="4486607D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4</w:t>
            </w:r>
          </w:p>
        </w:tc>
        <w:tc>
          <w:tcPr>
            <w:tcW w:w="677" w:type="dxa"/>
          </w:tcPr>
          <w:p w14:paraId="72306416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895" w:type="dxa"/>
          </w:tcPr>
          <w:p w14:paraId="457CA78A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7</w:t>
            </w:r>
          </w:p>
        </w:tc>
        <w:tc>
          <w:tcPr>
            <w:tcW w:w="738" w:type="dxa"/>
          </w:tcPr>
          <w:p w14:paraId="5A34233C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7</w:t>
            </w:r>
          </w:p>
        </w:tc>
        <w:tc>
          <w:tcPr>
            <w:tcW w:w="659" w:type="dxa"/>
          </w:tcPr>
          <w:p w14:paraId="1D38A74A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803" w:type="dxa"/>
          </w:tcPr>
          <w:p w14:paraId="21768A57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0</w:t>
            </w:r>
          </w:p>
        </w:tc>
        <w:tc>
          <w:tcPr>
            <w:tcW w:w="738" w:type="dxa"/>
          </w:tcPr>
          <w:p w14:paraId="5BA5F7E2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0</w:t>
            </w:r>
          </w:p>
        </w:tc>
        <w:tc>
          <w:tcPr>
            <w:tcW w:w="648" w:type="dxa"/>
          </w:tcPr>
          <w:p w14:paraId="09236F7F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803" w:type="dxa"/>
          </w:tcPr>
          <w:p w14:paraId="2F791F2C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7</w:t>
            </w:r>
          </w:p>
        </w:tc>
        <w:tc>
          <w:tcPr>
            <w:tcW w:w="738" w:type="dxa"/>
          </w:tcPr>
          <w:p w14:paraId="54ADB22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0</w:t>
            </w:r>
          </w:p>
        </w:tc>
        <w:tc>
          <w:tcPr>
            <w:tcW w:w="648" w:type="dxa"/>
          </w:tcPr>
          <w:p w14:paraId="269758FB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</w:tbl>
    <w:p w14:paraId="2A04546C" w14:textId="77777777" w:rsidR="00E74D07" w:rsidRPr="008A7CD5" w:rsidRDefault="005B232F">
      <w:pPr>
        <w:pStyle w:val="Ttulo2"/>
        <w:rPr>
          <w:lang w:val="es-CO"/>
        </w:rPr>
      </w:pPr>
      <w:r w:rsidRPr="008A7CD5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Privado (USD)</w:t>
      </w:r>
    </w:p>
    <w:p w14:paraId="03278AAE" w14:textId="77777777" w:rsidR="00E74D07" w:rsidRDefault="005B232F"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alidez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: 11 Nov – 19 Dic’25 / 11 Ene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7"/>
        <w:gridCol w:w="906"/>
        <w:gridCol w:w="905"/>
        <w:gridCol w:w="905"/>
        <w:gridCol w:w="905"/>
        <w:gridCol w:w="928"/>
        <w:gridCol w:w="905"/>
        <w:gridCol w:w="1131"/>
        <w:gridCol w:w="1084"/>
      </w:tblGrid>
      <w:tr w:rsidR="00E74D07" w14:paraId="28742F92" w14:textId="77777777" w:rsidTr="008A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EFFE7B7" w14:textId="77777777" w:rsidR="00E74D07" w:rsidRDefault="005B232F">
            <w:r>
              <w:t>Categoría</w:t>
            </w:r>
          </w:p>
        </w:tc>
        <w:tc>
          <w:tcPr>
            <w:tcW w:w="960" w:type="dxa"/>
          </w:tcPr>
          <w:p w14:paraId="5A691B4B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14:paraId="0D48E57D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0" w:type="dxa"/>
          </w:tcPr>
          <w:p w14:paraId="4098ACB3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‑7</w:t>
            </w:r>
          </w:p>
        </w:tc>
        <w:tc>
          <w:tcPr>
            <w:tcW w:w="960" w:type="dxa"/>
          </w:tcPr>
          <w:p w14:paraId="3C262306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‑14</w:t>
            </w:r>
          </w:p>
        </w:tc>
        <w:tc>
          <w:tcPr>
            <w:tcW w:w="960" w:type="dxa"/>
          </w:tcPr>
          <w:p w14:paraId="1E1A6869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‑29</w:t>
            </w:r>
          </w:p>
        </w:tc>
        <w:tc>
          <w:tcPr>
            <w:tcW w:w="960" w:type="dxa"/>
          </w:tcPr>
          <w:p w14:paraId="762445B4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960" w:type="dxa"/>
          </w:tcPr>
          <w:p w14:paraId="6893081E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SGL</w:t>
            </w:r>
          </w:p>
        </w:tc>
        <w:tc>
          <w:tcPr>
            <w:tcW w:w="960" w:type="dxa"/>
          </w:tcPr>
          <w:p w14:paraId="6BAB5F4E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E74D07" w14:paraId="2B3E9811" w14:textId="77777777" w:rsidTr="008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C51ADD0" w14:textId="77777777" w:rsidR="00E74D07" w:rsidRDefault="005B232F">
            <w:r>
              <w:t>Standard</w:t>
            </w:r>
          </w:p>
        </w:tc>
        <w:tc>
          <w:tcPr>
            <w:tcW w:w="960" w:type="dxa"/>
          </w:tcPr>
          <w:p w14:paraId="3485B9C3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80</w:t>
            </w:r>
          </w:p>
        </w:tc>
        <w:tc>
          <w:tcPr>
            <w:tcW w:w="960" w:type="dxa"/>
          </w:tcPr>
          <w:p w14:paraId="0934465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4</w:t>
            </w:r>
          </w:p>
        </w:tc>
        <w:tc>
          <w:tcPr>
            <w:tcW w:w="960" w:type="dxa"/>
          </w:tcPr>
          <w:p w14:paraId="357AF236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4</w:t>
            </w:r>
          </w:p>
        </w:tc>
        <w:tc>
          <w:tcPr>
            <w:tcW w:w="960" w:type="dxa"/>
          </w:tcPr>
          <w:p w14:paraId="48AAD87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7</w:t>
            </w:r>
          </w:p>
        </w:tc>
        <w:tc>
          <w:tcPr>
            <w:tcW w:w="960" w:type="dxa"/>
          </w:tcPr>
          <w:p w14:paraId="5D3EEE59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0</w:t>
            </w:r>
          </w:p>
        </w:tc>
        <w:tc>
          <w:tcPr>
            <w:tcW w:w="960" w:type="dxa"/>
          </w:tcPr>
          <w:p w14:paraId="524AB11C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4</w:t>
            </w:r>
          </w:p>
        </w:tc>
        <w:tc>
          <w:tcPr>
            <w:tcW w:w="960" w:type="dxa"/>
          </w:tcPr>
          <w:p w14:paraId="167964C7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960" w:type="dxa"/>
          </w:tcPr>
          <w:p w14:paraId="4A1BE57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  <w:tr w:rsidR="00E74D07" w14:paraId="19D9AF22" w14:textId="77777777" w:rsidTr="008A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B5C807F" w14:textId="77777777" w:rsidR="00E74D07" w:rsidRDefault="005B232F">
            <w:r>
              <w:t>Superior</w:t>
            </w:r>
          </w:p>
        </w:tc>
        <w:tc>
          <w:tcPr>
            <w:tcW w:w="960" w:type="dxa"/>
          </w:tcPr>
          <w:p w14:paraId="46BA4414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4</w:t>
            </w:r>
          </w:p>
        </w:tc>
        <w:tc>
          <w:tcPr>
            <w:tcW w:w="960" w:type="dxa"/>
          </w:tcPr>
          <w:p w14:paraId="72D29917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0</w:t>
            </w:r>
          </w:p>
        </w:tc>
        <w:tc>
          <w:tcPr>
            <w:tcW w:w="960" w:type="dxa"/>
          </w:tcPr>
          <w:p w14:paraId="144801CB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0</w:t>
            </w:r>
          </w:p>
        </w:tc>
        <w:tc>
          <w:tcPr>
            <w:tcW w:w="960" w:type="dxa"/>
          </w:tcPr>
          <w:p w14:paraId="297974BB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4</w:t>
            </w:r>
          </w:p>
        </w:tc>
        <w:tc>
          <w:tcPr>
            <w:tcW w:w="960" w:type="dxa"/>
          </w:tcPr>
          <w:p w14:paraId="337FF55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960" w:type="dxa"/>
          </w:tcPr>
          <w:p w14:paraId="4EF2CD9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4</w:t>
            </w:r>
          </w:p>
        </w:tc>
        <w:tc>
          <w:tcPr>
            <w:tcW w:w="960" w:type="dxa"/>
          </w:tcPr>
          <w:p w14:paraId="53C4DC7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4</w:t>
            </w:r>
          </w:p>
        </w:tc>
        <w:tc>
          <w:tcPr>
            <w:tcW w:w="960" w:type="dxa"/>
          </w:tcPr>
          <w:p w14:paraId="42498755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</w:tr>
      <w:tr w:rsidR="00E74D07" w14:paraId="01954326" w14:textId="77777777" w:rsidTr="008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F206A5E" w14:textId="77777777" w:rsidR="00E74D07" w:rsidRDefault="005B232F">
            <w:r>
              <w:t>Deluxe</w:t>
            </w:r>
          </w:p>
        </w:tc>
        <w:tc>
          <w:tcPr>
            <w:tcW w:w="960" w:type="dxa"/>
          </w:tcPr>
          <w:p w14:paraId="299D68C6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80</w:t>
            </w:r>
          </w:p>
        </w:tc>
        <w:tc>
          <w:tcPr>
            <w:tcW w:w="960" w:type="dxa"/>
          </w:tcPr>
          <w:p w14:paraId="16C9387E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74</w:t>
            </w:r>
          </w:p>
        </w:tc>
        <w:tc>
          <w:tcPr>
            <w:tcW w:w="960" w:type="dxa"/>
          </w:tcPr>
          <w:p w14:paraId="4088F4F8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14</w:t>
            </w:r>
          </w:p>
        </w:tc>
        <w:tc>
          <w:tcPr>
            <w:tcW w:w="960" w:type="dxa"/>
          </w:tcPr>
          <w:p w14:paraId="612A9499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4</w:t>
            </w:r>
          </w:p>
        </w:tc>
        <w:tc>
          <w:tcPr>
            <w:tcW w:w="960" w:type="dxa"/>
          </w:tcPr>
          <w:p w14:paraId="3993AEDD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80</w:t>
            </w:r>
          </w:p>
        </w:tc>
        <w:tc>
          <w:tcPr>
            <w:tcW w:w="960" w:type="dxa"/>
          </w:tcPr>
          <w:p w14:paraId="71A822BB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0</w:t>
            </w:r>
          </w:p>
        </w:tc>
        <w:tc>
          <w:tcPr>
            <w:tcW w:w="960" w:type="dxa"/>
          </w:tcPr>
          <w:p w14:paraId="5A4966F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7</w:t>
            </w:r>
          </w:p>
        </w:tc>
        <w:tc>
          <w:tcPr>
            <w:tcW w:w="960" w:type="dxa"/>
          </w:tcPr>
          <w:p w14:paraId="4CFF84C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74D07" w14:paraId="42CE0690" w14:textId="77777777" w:rsidTr="008A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3DCA84" w14:textId="77777777" w:rsidR="00E74D07" w:rsidRDefault="005B232F">
            <w:r>
              <w:t>Gold Deluxe</w:t>
            </w:r>
          </w:p>
        </w:tc>
        <w:tc>
          <w:tcPr>
            <w:tcW w:w="960" w:type="dxa"/>
          </w:tcPr>
          <w:p w14:paraId="1B8F0F43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87</w:t>
            </w:r>
          </w:p>
        </w:tc>
        <w:tc>
          <w:tcPr>
            <w:tcW w:w="960" w:type="dxa"/>
          </w:tcPr>
          <w:p w14:paraId="5A492C18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0</w:t>
            </w:r>
          </w:p>
        </w:tc>
        <w:tc>
          <w:tcPr>
            <w:tcW w:w="960" w:type="dxa"/>
          </w:tcPr>
          <w:p w14:paraId="442D7BBF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0</w:t>
            </w:r>
          </w:p>
        </w:tc>
        <w:tc>
          <w:tcPr>
            <w:tcW w:w="960" w:type="dxa"/>
          </w:tcPr>
          <w:p w14:paraId="1FF11EDD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7</w:t>
            </w:r>
          </w:p>
        </w:tc>
        <w:tc>
          <w:tcPr>
            <w:tcW w:w="960" w:type="dxa"/>
          </w:tcPr>
          <w:p w14:paraId="0039BAE9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0</w:t>
            </w:r>
          </w:p>
        </w:tc>
        <w:tc>
          <w:tcPr>
            <w:tcW w:w="960" w:type="dxa"/>
          </w:tcPr>
          <w:p w14:paraId="41C44015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4</w:t>
            </w:r>
          </w:p>
        </w:tc>
        <w:tc>
          <w:tcPr>
            <w:tcW w:w="960" w:type="dxa"/>
          </w:tcPr>
          <w:p w14:paraId="20DB2B64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960" w:type="dxa"/>
          </w:tcPr>
          <w:p w14:paraId="131C615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4DEAD9B" w14:textId="77777777" w:rsidR="008A7CD5" w:rsidRDefault="008A7CD5"/>
    <w:p w14:paraId="1DB717B6" w14:textId="77777777" w:rsidR="00E74D07" w:rsidRDefault="005B232F"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alidez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: 20 Dic’25 – 10 Ene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7"/>
        <w:gridCol w:w="906"/>
        <w:gridCol w:w="905"/>
        <w:gridCol w:w="905"/>
        <w:gridCol w:w="905"/>
        <w:gridCol w:w="928"/>
        <w:gridCol w:w="905"/>
        <w:gridCol w:w="1131"/>
        <w:gridCol w:w="1084"/>
      </w:tblGrid>
      <w:tr w:rsidR="00E74D07" w14:paraId="4CC2A0A0" w14:textId="77777777" w:rsidTr="008A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4155319" w14:textId="77777777" w:rsidR="00E74D07" w:rsidRDefault="005B232F">
            <w:r>
              <w:t>Categoría</w:t>
            </w:r>
          </w:p>
        </w:tc>
        <w:tc>
          <w:tcPr>
            <w:tcW w:w="960" w:type="dxa"/>
          </w:tcPr>
          <w:p w14:paraId="11219F7B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14:paraId="51EFEA67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0" w:type="dxa"/>
          </w:tcPr>
          <w:p w14:paraId="7C005E83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‑7</w:t>
            </w:r>
          </w:p>
        </w:tc>
        <w:tc>
          <w:tcPr>
            <w:tcW w:w="960" w:type="dxa"/>
          </w:tcPr>
          <w:p w14:paraId="3536B36A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‑14</w:t>
            </w:r>
          </w:p>
        </w:tc>
        <w:tc>
          <w:tcPr>
            <w:tcW w:w="960" w:type="dxa"/>
          </w:tcPr>
          <w:p w14:paraId="0E8DABAC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‑29</w:t>
            </w:r>
          </w:p>
        </w:tc>
        <w:tc>
          <w:tcPr>
            <w:tcW w:w="960" w:type="dxa"/>
          </w:tcPr>
          <w:p w14:paraId="6BFFA7DE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960" w:type="dxa"/>
          </w:tcPr>
          <w:p w14:paraId="49D7ED4E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SGL</w:t>
            </w:r>
          </w:p>
        </w:tc>
        <w:tc>
          <w:tcPr>
            <w:tcW w:w="960" w:type="dxa"/>
          </w:tcPr>
          <w:p w14:paraId="7BB79456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E74D07" w14:paraId="17DA8B0A" w14:textId="77777777" w:rsidTr="008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198FDDA" w14:textId="77777777" w:rsidR="00E74D07" w:rsidRDefault="005B232F">
            <w:r>
              <w:t>Standard</w:t>
            </w:r>
          </w:p>
        </w:tc>
        <w:tc>
          <w:tcPr>
            <w:tcW w:w="960" w:type="dxa"/>
          </w:tcPr>
          <w:p w14:paraId="454F8B5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94</w:t>
            </w:r>
          </w:p>
        </w:tc>
        <w:tc>
          <w:tcPr>
            <w:tcW w:w="960" w:type="dxa"/>
          </w:tcPr>
          <w:p w14:paraId="17A10E6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47</w:t>
            </w:r>
          </w:p>
        </w:tc>
        <w:tc>
          <w:tcPr>
            <w:tcW w:w="960" w:type="dxa"/>
          </w:tcPr>
          <w:p w14:paraId="18B1523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74</w:t>
            </w:r>
          </w:p>
        </w:tc>
        <w:tc>
          <w:tcPr>
            <w:tcW w:w="960" w:type="dxa"/>
          </w:tcPr>
          <w:p w14:paraId="65AAE90E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0</w:t>
            </w:r>
          </w:p>
        </w:tc>
        <w:tc>
          <w:tcPr>
            <w:tcW w:w="960" w:type="dxa"/>
          </w:tcPr>
          <w:p w14:paraId="68BBB452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0</w:t>
            </w:r>
          </w:p>
        </w:tc>
        <w:tc>
          <w:tcPr>
            <w:tcW w:w="960" w:type="dxa"/>
          </w:tcPr>
          <w:p w14:paraId="04019FC2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7</w:t>
            </w:r>
          </w:p>
        </w:tc>
        <w:tc>
          <w:tcPr>
            <w:tcW w:w="960" w:type="dxa"/>
          </w:tcPr>
          <w:p w14:paraId="4D5A938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</w:t>
            </w:r>
          </w:p>
        </w:tc>
        <w:tc>
          <w:tcPr>
            <w:tcW w:w="960" w:type="dxa"/>
          </w:tcPr>
          <w:p w14:paraId="26DA181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  <w:tr w:rsidR="00E74D07" w14:paraId="2ACE466A" w14:textId="77777777" w:rsidTr="008A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614B4F5" w14:textId="77777777" w:rsidR="00E74D07" w:rsidRDefault="005B232F">
            <w:r>
              <w:t>Superior</w:t>
            </w:r>
          </w:p>
        </w:tc>
        <w:tc>
          <w:tcPr>
            <w:tcW w:w="960" w:type="dxa"/>
          </w:tcPr>
          <w:p w14:paraId="536EE8EE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0</w:t>
            </w:r>
          </w:p>
        </w:tc>
        <w:tc>
          <w:tcPr>
            <w:tcW w:w="960" w:type="dxa"/>
          </w:tcPr>
          <w:p w14:paraId="60EAC8B4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0</w:t>
            </w:r>
          </w:p>
        </w:tc>
        <w:tc>
          <w:tcPr>
            <w:tcW w:w="960" w:type="dxa"/>
          </w:tcPr>
          <w:p w14:paraId="2A227DDB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7</w:t>
            </w:r>
          </w:p>
        </w:tc>
        <w:tc>
          <w:tcPr>
            <w:tcW w:w="960" w:type="dxa"/>
          </w:tcPr>
          <w:p w14:paraId="0842F395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4</w:t>
            </w:r>
          </w:p>
        </w:tc>
        <w:tc>
          <w:tcPr>
            <w:tcW w:w="960" w:type="dxa"/>
          </w:tcPr>
          <w:p w14:paraId="0B87576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7</w:t>
            </w:r>
          </w:p>
        </w:tc>
        <w:tc>
          <w:tcPr>
            <w:tcW w:w="960" w:type="dxa"/>
          </w:tcPr>
          <w:p w14:paraId="622FB2D9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4</w:t>
            </w:r>
          </w:p>
        </w:tc>
        <w:tc>
          <w:tcPr>
            <w:tcW w:w="960" w:type="dxa"/>
          </w:tcPr>
          <w:p w14:paraId="5AED18C8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</w:t>
            </w:r>
          </w:p>
        </w:tc>
        <w:tc>
          <w:tcPr>
            <w:tcW w:w="960" w:type="dxa"/>
          </w:tcPr>
          <w:p w14:paraId="54DC845A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</w:tr>
      <w:tr w:rsidR="00E74D07" w14:paraId="004FC8B2" w14:textId="77777777" w:rsidTr="008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670228E" w14:textId="77777777" w:rsidR="00E74D07" w:rsidRDefault="005B232F">
            <w:r>
              <w:t>Deluxe</w:t>
            </w:r>
          </w:p>
        </w:tc>
        <w:tc>
          <w:tcPr>
            <w:tcW w:w="960" w:type="dxa"/>
          </w:tcPr>
          <w:p w14:paraId="56EA7774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0</w:t>
            </w:r>
          </w:p>
        </w:tc>
        <w:tc>
          <w:tcPr>
            <w:tcW w:w="960" w:type="dxa"/>
          </w:tcPr>
          <w:p w14:paraId="7BF57D1F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0</w:t>
            </w:r>
          </w:p>
        </w:tc>
        <w:tc>
          <w:tcPr>
            <w:tcW w:w="960" w:type="dxa"/>
          </w:tcPr>
          <w:p w14:paraId="13CE024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0</w:t>
            </w:r>
          </w:p>
        </w:tc>
        <w:tc>
          <w:tcPr>
            <w:tcW w:w="960" w:type="dxa"/>
          </w:tcPr>
          <w:p w14:paraId="613931FB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0</w:t>
            </w:r>
          </w:p>
        </w:tc>
        <w:tc>
          <w:tcPr>
            <w:tcW w:w="960" w:type="dxa"/>
          </w:tcPr>
          <w:p w14:paraId="6A3F5721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80</w:t>
            </w:r>
          </w:p>
        </w:tc>
        <w:tc>
          <w:tcPr>
            <w:tcW w:w="960" w:type="dxa"/>
          </w:tcPr>
          <w:p w14:paraId="1AFE6AE0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4</w:t>
            </w:r>
          </w:p>
        </w:tc>
        <w:tc>
          <w:tcPr>
            <w:tcW w:w="960" w:type="dxa"/>
          </w:tcPr>
          <w:p w14:paraId="2D56DDB5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4</w:t>
            </w:r>
          </w:p>
        </w:tc>
        <w:tc>
          <w:tcPr>
            <w:tcW w:w="960" w:type="dxa"/>
          </w:tcPr>
          <w:p w14:paraId="7884236B" w14:textId="77777777" w:rsidR="00E74D07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74D07" w14:paraId="2C7EA655" w14:textId="77777777" w:rsidTr="008A7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FD2FBDB" w14:textId="77777777" w:rsidR="00E74D07" w:rsidRDefault="005B232F">
            <w:r>
              <w:t>Gold Deluxe</w:t>
            </w:r>
          </w:p>
        </w:tc>
        <w:tc>
          <w:tcPr>
            <w:tcW w:w="960" w:type="dxa"/>
          </w:tcPr>
          <w:p w14:paraId="2C14B3F6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0</w:t>
            </w:r>
          </w:p>
        </w:tc>
        <w:tc>
          <w:tcPr>
            <w:tcW w:w="960" w:type="dxa"/>
          </w:tcPr>
          <w:p w14:paraId="3148BD70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4</w:t>
            </w:r>
          </w:p>
        </w:tc>
        <w:tc>
          <w:tcPr>
            <w:tcW w:w="960" w:type="dxa"/>
          </w:tcPr>
          <w:p w14:paraId="4E985245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0</w:t>
            </w:r>
          </w:p>
        </w:tc>
        <w:tc>
          <w:tcPr>
            <w:tcW w:w="960" w:type="dxa"/>
          </w:tcPr>
          <w:p w14:paraId="44990013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0</w:t>
            </w:r>
          </w:p>
        </w:tc>
        <w:tc>
          <w:tcPr>
            <w:tcW w:w="960" w:type="dxa"/>
          </w:tcPr>
          <w:p w14:paraId="3CA4BF08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7</w:t>
            </w:r>
          </w:p>
        </w:tc>
        <w:tc>
          <w:tcPr>
            <w:tcW w:w="960" w:type="dxa"/>
          </w:tcPr>
          <w:p w14:paraId="17415F7D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4</w:t>
            </w:r>
          </w:p>
        </w:tc>
        <w:tc>
          <w:tcPr>
            <w:tcW w:w="960" w:type="dxa"/>
          </w:tcPr>
          <w:p w14:paraId="41F9001F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4</w:t>
            </w:r>
          </w:p>
        </w:tc>
        <w:tc>
          <w:tcPr>
            <w:tcW w:w="960" w:type="dxa"/>
          </w:tcPr>
          <w:p w14:paraId="08868A92" w14:textId="77777777" w:rsidR="00E74D07" w:rsidRDefault="005B2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1BFD390" w14:textId="77777777" w:rsidR="00E74D07" w:rsidRDefault="005B232F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4D07" w14:paraId="4A00B4C3" w14:textId="77777777" w:rsidTr="008A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23F623" w14:textId="77777777" w:rsidR="00E74D07" w:rsidRDefault="005B232F">
            <w:r>
              <w:t>Periodo</w:t>
            </w:r>
          </w:p>
        </w:tc>
        <w:tc>
          <w:tcPr>
            <w:tcW w:w="4320" w:type="dxa"/>
          </w:tcPr>
          <w:p w14:paraId="09A64062" w14:textId="77777777" w:rsidR="00E74D07" w:rsidRDefault="005B2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E74D07" w:rsidRPr="00C3642C" w14:paraId="2B6DFAD8" w14:textId="77777777" w:rsidTr="008A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23696B" w14:textId="77777777" w:rsidR="00E74D07" w:rsidRDefault="005B232F">
            <w:r>
              <w:lastRenderedPageBreak/>
              <w:t>11 Noviembre 2025 – 31 Marzo 2026</w:t>
            </w:r>
          </w:p>
        </w:tc>
        <w:tc>
          <w:tcPr>
            <w:tcW w:w="4320" w:type="dxa"/>
          </w:tcPr>
          <w:p w14:paraId="218FF9C7" w14:textId="77777777" w:rsidR="00E74D07" w:rsidRPr="008A7CD5" w:rsidRDefault="005B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8A7CD5">
              <w:rPr>
                <w:lang w:val="es-CO"/>
              </w:rPr>
              <w:t xml:space="preserve">Regular: jueves (min. 2 </w:t>
            </w:r>
            <w:proofErr w:type="spellStart"/>
            <w:r w:rsidRPr="008A7CD5">
              <w:rPr>
                <w:lang w:val="es-CO"/>
              </w:rPr>
              <w:t>pax</w:t>
            </w:r>
            <w:proofErr w:type="spellEnd"/>
            <w:r w:rsidRPr="008A7CD5">
              <w:rPr>
                <w:lang w:val="es-CO"/>
              </w:rPr>
              <w:t xml:space="preserve">); </w:t>
            </w:r>
            <w:r w:rsidRPr="008A7CD5">
              <w:rPr>
                <w:lang w:val="es-CO"/>
              </w:rPr>
              <w:t>Privado: diario</w:t>
            </w:r>
          </w:p>
        </w:tc>
      </w:tr>
    </w:tbl>
    <w:p w14:paraId="353D091C" w14:textId="77777777" w:rsidR="00512DFF" w:rsidRPr="008A7CD5" w:rsidRDefault="00512DFF">
      <w:pPr>
        <w:rPr>
          <w:lang w:val="es-CO"/>
        </w:rPr>
      </w:pPr>
    </w:p>
    <w:bookmarkEnd w:id="0"/>
    <w:p w14:paraId="01934C72" w14:textId="77777777" w:rsidR="00524F15" w:rsidRPr="00C3642C" w:rsidRDefault="00524F15">
      <w:pPr>
        <w:rPr>
          <w:lang w:val="es-CO"/>
        </w:rPr>
      </w:pPr>
    </w:p>
    <w:p w14:paraId="0AE859A7" w14:textId="77777777" w:rsidR="00524F15" w:rsidRDefault="005B232F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0EC423E7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Las reservas serán confirmadas, previa solicitud formal.</w:t>
      </w:r>
    </w:p>
    <w:p w14:paraId="15A217CB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 compartido (SIB).</w:t>
      </w:r>
    </w:p>
    <w:p w14:paraId="067791CA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asajeros deben ingresar en calidad de turista, para no pagar impuestos.</w:t>
      </w:r>
    </w:p>
    <w:p w14:paraId="3420B5B5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TM en línea se 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reserva el derecho de cancelar o reasignar hoteles de similar categoría.</w:t>
      </w:r>
    </w:p>
    <w:p w14:paraId="65E7AF3D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Valores por persona basados en ocupación doble expresados en USD.</w:t>
      </w:r>
    </w:p>
    <w:p w14:paraId="043AAE7D" w14:textId="77777777" w:rsidR="00524F15" w:rsidRDefault="005B232F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Condiciones Generales</w:t>
      </w:r>
    </w:p>
    <w:p w14:paraId="5A449BD1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 viaje, número de personas y servicios contratados.</w:t>
      </w:r>
    </w:p>
    <w:p w14:paraId="151A99CA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ago en pesos colombi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anos a la tasa de cambio vigente al momento de la transacción.</w:t>
      </w:r>
    </w:p>
    <w:p w14:paraId="388A8D56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El programa corresponde únicamente a la porción terrestre; tiquetes aéreos cotizados aparte.</w:t>
      </w:r>
    </w:p>
    <w:p w14:paraId="365CE380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ero portar pasaporte y visados; la agencia no responde por rechazos de en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trada.</w:t>
      </w:r>
    </w:p>
    <w:p w14:paraId="24907560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arse o cancelarse.</w:t>
      </w:r>
    </w:p>
    <w:p w14:paraId="54F3AF7A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Todos los precios, impuestos y tasas están sujetos a cambio y disponibilidad sin previo aviso.</w:t>
      </w:r>
    </w:p>
    <w:p w14:paraId="239FBFBA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Aplican restricciones, políticas de cancelación y penalidades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informadas al expedir los documentos.</w:t>
      </w:r>
    </w:p>
    <w:p w14:paraId="428B0555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Existen impuestos de destino (p.ej. City Tax) que el pasajero paga directamente en el hotel.</w:t>
      </w:r>
    </w:p>
    <w:p w14:paraId="6A5861A5" w14:textId="77777777" w:rsidR="00524F15" w:rsidRDefault="005B232F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Consejos De Viaje – Destino Asia</w:t>
      </w:r>
    </w:p>
    <w:p w14:paraId="5BA6F9FD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asaporte vigente con al menos seis meses de validez después de la fecha de regreso.</w:t>
      </w:r>
    </w:p>
    <w:p w14:paraId="2FD15333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lastRenderedPageBreak/>
        <w:t>Tramit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ar visa de turismo o negocios al menos 30 días antes del viaje.</w:t>
      </w:r>
    </w:p>
    <w:p w14:paraId="0C71A1C6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registro migratorio en Migración Colombia (1–72 h antes): https://apps.migracioncolombia.gov.co/pre-registro/public/preregistro.jsf</w:t>
      </w:r>
    </w:p>
    <w:p w14:paraId="7E57DF06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Tiquete de ida y vuelta válido y con 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estancia máxima autorizada.</w:t>
      </w:r>
    </w:p>
    <w:p w14:paraId="0C13EEEE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73C1DCC6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Certificado bancario o seguro de viaje con cobertura médica internacional.</w:t>
      </w:r>
    </w:p>
    <w:p w14:paraId="6F3FA099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lan de comunicación: roaming o compra de SIM local para evitar costos excesivos.</w:t>
      </w:r>
    </w:p>
    <w:p w14:paraId="7700F368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</w:t>
      </w: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tos en su envase original con receta traducida al inglés.</w:t>
      </w:r>
    </w:p>
    <w:p w14:paraId="7A86D749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EUR antes de la salida; uso de tarjetas para retiros.</w:t>
      </w:r>
    </w:p>
    <w:p w14:paraId="21FE0B20" w14:textId="77777777" w:rsidR="00524F15" w:rsidRPr="00C3642C" w:rsidRDefault="005B232F">
      <w:pPr>
        <w:pStyle w:val="Listaconvietas"/>
        <w:rPr>
          <w:lang w:val="es-CO"/>
        </w:rPr>
      </w:pPr>
      <w:r w:rsidRPr="00C3642C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e local.</w:t>
      </w:r>
    </w:p>
    <w:sectPr w:rsidR="00524F15" w:rsidRPr="00C36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9C07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6AF"/>
    <w:rsid w:val="00512DFF"/>
    <w:rsid w:val="00524F15"/>
    <w:rsid w:val="005B232F"/>
    <w:rsid w:val="006D009F"/>
    <w:rsid w:val="008A7CD5"/>
    <w:rsid w:val="00AA1D8D"/>
    <w:rsid w:val="00B47730"/>
    <w:rsid w:val="00C3642C"/>
    <w:rsid w:val="00CB0664"/>
    <w:rsid w:val="00E74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C28E0"/>
  <w14:defaultImageDpi w14:val="300"/>
  <w15:docId w15:val="{99EA7429-342A-4422-8880-476EA47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8A7C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50AA2-A06B-420A-A91D-CFBFB77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4T21:35:00Z</dcterms:created>
  <dcterms:modified xsi:type="dcterms:W3CDTF">2025-09-04T21:35:00Z</dcterms:modified>
  <cp:category/>
</cp:coreProperties>
</file>